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901C1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901C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901C19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901C19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901C19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901C19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  <w:bookmarkStart w:id="0" w:name="_GoBack"/>
            <w:bookmarkEnd w:id="0"/>
          </w:p>
          <w:p w14:paraId="737AEC1E" w14:textId="77777777" w:rsidR="001060E1" w:rsidRPr="00743980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3F9D766A" w:rsidR="001060E1" w:rsidRPr="006168F9" w:rsidRDefault="001060E1" w:rsidP="00901C19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6168F9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255AD220" w:rsidR="00932716" w:rsidRDefault="001060E1" w:rsidP="00901C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AE01C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al State LA (CLA)</w:t>
            </w:r>
          </w:p>
          <w:p w14:paraId="71634D1A" w14:textId="77777777" w:rsidR="00932716" w:rsidRPr="00932716" w:rsidRDefault="00932716" w:rsidP="00901C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901C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168F9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1C19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E01C4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67C1-9B26-49CD-875C-08D2C25F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6</TotalTime>
  <Pages>1</Pages>
  <Words>32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8</cp:revision>
  <cp:lastPrinted>2014-12-11T23:20:00Z</cp:lastPrinted>
  <dcterms:created xsi:type="dcterms:W3CDTF">2018-10-17T16:11:00Z</dcterms:created>
  <dcterms:modified xsi:type="dcterms:W3CDTF">2018-11-14T20:02:00Z</dcterms:modified>
</cp:coreProperties>
</file>